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465E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0465E5">
              <w:rPr>
                <w:b/>
                <w:sz w:val="28"/>
              </w:rPr>
              <w:t>4</w:t>
            </w:r>
            <w:r w:rsidR="0043464B">
              <w:rPr>
                <w:b/>
                <w:sz w:val="28"/>
              </w:rPr>
              <w:t>/1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0465E5">
              <w:rPr>
                <w:b/>
                <w:sz w:val="28"/>
              </w:rPr>
              <w:t>55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43464B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465E5">
              <w:rPr>
                <w:b/>
                <w:sz w:val="28"/>
              </w:rPr>
              <w:t xml:space="preserve"> ngày 23</w:t>
            </w:r>
            <w:r w:rsidR="0043464B">
              <w:rPr>
                <w:b/>
                <w:sz w:val="28"/>
              </w:rPr>
              <w:t>/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0465E5">
              <w:rPr>
                <w:b/>
                <w:sz w:val="28"/>
              </w:rPr>
              <w:t>n ngày  28</w:t>
            </w:r>
            <w:r w:rsidR="0043464B">
              <w:rPr>
                <w:b/>
                <w:sz w:val="28"/>
              </w:rPr>
              <w:t>/1</w:t>
            </w:r>
            <w:r w:rsidR="009B1DEF">
              <w:rPr>
                <w:b/>
                <w:sz w:val="28"/>
              </w:rPr>
              <w:t>/202</w:t>
            </w:r>
            <w:r w:rsidR="0043464B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465E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E5" w:rsidRDefault="000465E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E5" w:rsidRDefault="000465E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E5" w:rsidRDefault="000465E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ND: </w:t>
            </w:r>
          </w:p>
          <w:p w:rsidR="000465E5" w:rsidRDefault="000465E5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ao nhận thực phẩm  </w:t>
            </w:r>
          </w:p>
          <w:p w:rsidR="000465E5" w:rsidRDefault="000465E5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Gặp mặt đầu xuân , chúc tết các lớp. </w:t>
            </w:r>
            <w:bookmarkStart w:id="0" w:name="_GoBack"/>
            <w:bookmarkEnd w:id="0"/>
          </w:p>
          <w:p w:rsidR="000465E5" w:rsidRDefault="000465E5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ND: </w:t>
            </w: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ao nhận thực phẩm  </w:t>
            </w: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KQ</w:t>
            </w:r>
          </w:p>
        </w:tc>
      </w:tr>
      <w:tr w:rsidR="000465E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E5" w:rsidRPr="009402C9" w:rsidRDefault="000465E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E5" w:rsidRDefault="000465E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E5" w:rsidRDefault="000465E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0465E5" w:rsidRDefault="000465E5" w:rsidP="008276D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0465E5" w:rsidRDefault="000465E5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E5" w:rsidRDefault="000465E5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0465E5" w:rsidRDefault="000465E5" w:rsidP="000465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  <w:r>
              <w:rPr>
                <w:spacing w:val="-14"/>
                <w:sz w:val="26"/>
                <w:lang w:val="nl-NL"/>
              </w:rPr>
              <w:t xml:space="preserve">  -KQ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465E5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464B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30CC7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2168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CCC9-4B03-4E95-96DD-D099179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68</cp:revision>
  <cp:lastPrinted>2019-11-26T03:58:00Z</cp:lastPrinted>
  <dcterms:created xsi:type="dcterms:W3CDTF">2018-09-15T09:45:00Z</dcterms:created>
  <dcterms:modified xsi:type="dcterms:W3CDTF">2023-01-26T14:50:00Z</dcterms:modified>
</cp:coreProperties>
</file>